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3A" w:rsidRPr="006F00CC" w:rsidRDefault="000F4C3A" w:rsidP="0016639C">
      <w:pPr>
        <w:spacing w:after="0"/>
        <w:jc w:val="center"/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F00CC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spectos a</w:t>
      </w:r>
      <w:r w:rsidR="00E80E3C" w:rsidRPr="006F00CC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valuar en el desemp</w:t>
      </w:r>
      <w:r w:rsidR="008A51EA" w:rsidRPr="006F00CC">
        <w:rPr>
          <w:rFonts w:ascii="Arial" w:hAnsi="Arial" w:cs="Arial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ño de la maestra en formación.</w:t>
      </w:r>
    </w:p>
    <w:p w:rsidR="008A51EA" w:rsidRDefault="008A51EA" w:rsidP="001663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A51EA" w:rsidRPr="00BC5666" w:rsidRDefault="0016639C" w:rsidP="0016639C">
      <w:pPr>
        <w:spacing w:after="0"/>
        <w:jc w:val="center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5666"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8A51EA" w:rsidRPr="00BC5666"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valuación del desempeño docente</w:t>
      </w:r>
      <w:r w:rsidRPr="00BC5666"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16639C" w:rsidRDefault="0016639C" w:rsidP="001663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639C" w:rsidRPr="00BC5666" w:rsidRDefault="008A51EA" w:rsidP="00EE2C6A">
      <w:pPr>
        <w:spacing w:after="0"/>
        <w:jc w:val="right"/>
        <w:rPr>
          <w:rFonts w:ascii="Calibri" w:hAnsi="Calibri" w:cs="Calibri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666">
        <w:rPr>
          <w:rFonts w:ascii="Calibri" w:hAnsi="Calibri" w:cs="Calibri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imer periodo de estancia en las instituciones de </w:t>
      </w:r>
    </w:p>
    <w:p w:rsidR="008A51EA" w:rsidRPr="00BC5666" w:rsidRDefault="008A51EA" w:rsidP="00EE2C6A">
      <w:pPr>
        <w:spacing w:after="0"/>
        <w:jc w:val="right"/>
        <w:rPr>
          <w:rFonts w:ascii="Calibri" w:hAnsi="Calibri" w:cs="Calibri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5666">
        <w:rPr>
          <w:rFonts w:ascii="Calibri" w:hAnsi="Calibri" w:cs="Calibri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ucación preescolar y primaria.</w:t>
      </w:r>
    </w:p>
    <w:p w:rsidR="00213265" w:rsidRPr="00EE2C6A" w:rsidRDefault="00213265" w:rsidP="0016639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13265" w:rsidRDefault="005B12E6" w:rsidP="000F4C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E2C6A">
        <w:rPr>
          <w:rFonts w:ascii="Arial" w:hAnsi="Arial" w:cs="Arial"/>
          <w:sz w:val="20"/>
          <w:szCs w:val="20"/>
        </w:rPr>
        <w:t>La evaluación del desempeño de la alumna normalist</w:t>
      </w:r>
      <w:r w:rsidR="00E04600" w:rsidRPr="00EE2C6A">
        <w:rPr>
          <w:rFonts w:ascii="Arial" w:hAnsi="Arial" w:cs="Arial"/>
          <w:sz w:val="20"/>
          <w:szCs w:val="20"/>
        </w:rPr>
        <w:t xml:space="preserve">a se realizará en todo momento del semestre para la obtención continua y oportuna de elementos que arrojen </w:t>
      </w:r>
      <w:r w:rsidR="00FF5B2E">
        <w:rPr>
          <w:rFonts w:ascii="Arial" w:hAnsi="Arial" w:cs="Arial"/>
          <w:sz w:val="20"/>
          <w:szCs w:val="20"/>
        </w:rPr>
        <w:t>datos relevantes y significativos</w:t>
      </w:r>
      <w:r w:rsidR="00621492">
        <w:rPr>
          <w:rFonts w:ascii="Arial" w:hAnsi="Arial" w:cs="Arial"/>
          <w:sz w:val="20"/>
          <w:szCs w:val="20"/>
        </w:rPr>
        <w:t xml:space="preserve"> de fortalezas y  dificultades</w:t>
      </w:r>
      <w:r w:rsidR="00012BD6">
        <w:rPr>
          <w:rFonts w:ascii="Arial" w:hAnsi="Arial" w:cs="Arial"/>
          <w:sz w:val="20"/>
          <w:szCs w:val="20"/>
        </w:rPr>
        <w:t>.</w:t>
      </w:r>
    </w:p>
    <w:p w:rsidR="00012BD6" w:rsidRDefault="00012BD6" w:rsidP="000F4C3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12BD6" w:rsidRPr="00D63B3A" w:rsidRDefault="00012BD6" w:rsidP="00D14202">
      <w:pPr>
        <w:spacing w:after="0"/>
        <w:jc w:val="right"/>
        <w:rPr>
          <w:rFonts w:ascii="Arial" w:hAnsi="Arial" w:cs="Arial"/>
          <w:b/>
          <w:color w:val="FF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3B3A">
        <w:rPr>
          <w:rFonts w:ascii="Arial" w:hAnsi="Arial" w:cs="Arial"/>
          <w:b/>
          <w:color w:val="FF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 puntos = 10 de calificación</w:t>
      </w:r>
      <w:r w:rsidR="00D14202" w:rsidRPr="00D63B3A">
        <w:rPr>
          <w:rFonts w:ascii="Arial" w:hAnsi="Arial" w:cs="Arial"/>
          <w:b/>
          <w:color w:val="FF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D14202" w:rsidRDefault="00D14202" w:rsidP="00D1420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2440"/>
      </w:tblGrid>
      <w:tr w:rsidR="009C3362" w:rsidTr="004307A3">
        <w:tc>
          <w:tcPr>
            <w:tcW w:w="1951" w:type="dxa"/>
          </w:tcPr>
          <w:p w:rsidR="009C3362" w:rsidRPr="00D63B3A" w:rsidRDefault="009C3362" w:rsidP="00451FF6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3B3A"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o</w:t>
            </w:r>
          </w:p>
        </w:tc>
        <w:tc>
          <w:tcPr>
            <w:tcW w:w="4253" w:type="dxa"/>
          </w:tcPr>
          <w:p w:rsidR="009C3362" w:rsidRPr="00D63B3A" w:rsidRDefault="009C3362" w:rsidP="00451FF6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3B3A"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iterio</w:t>
            </w:r>
          </w:p>
        </w:tc>
        <w:tc>
          <w:tcPr>
            <w:tcW w:w="2440" w:type="dxa"/>
          </w:tcPr>
          <w:p w:rsidR="009C3362" w:rsidRPr="00D63B3A" w:rsidRDefault="00F410F2" w:rsidP="00451FF6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3B3A">
              <w:rPr>
                <w:rFonts w:ascii="Arial" w:hAnsi="Arial" w:cs="Arial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tos</w:t>
            </w:r>
          </w:p>
        </w:tc>
      </w:tr>
      <w:tr w:rsidR="00F410F2" w:rsidTr="004307A3">
        <w:tc>
          <w:tcPr>
            <w:tcW w:w="1951" w:type="dxa"/>
          </w:tcPr>
          <w:p w:rsidR="004307A3" w:rsidRDefault="004307A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10F2" w:rsidRDefault="00F410F2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7E2">
              <w:rPr>
                <w:rFonts w:ascii="Arial" w:hAnsi="Arial" w:cs="Arial"/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lan general </w:t>
            </w:r>
            <w:r w:rsidRPr="004307A3">
              <w:rPr>
                <w:rFonts w:ascii="Arial" w:hAnsi="Arial" w:cs="Arial"/>
                <w:sz w:val="16"/>
                <w:szCs w:val="16"/>
              </w:rPr>
              <w:t>de las tres primeras semanas de estancia de educación básica.</w:t>
            </w:r>
          </w:p>
          <w:p w:rsidR="004307A3" w:rsidRPr="004307A3" w:rsidRDefault="004307A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410F2" w:rsidRPr="00B75343" w:rsidRDefault="00F410F2" w:rsidP="009C3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73A" w:rsidRDefault="0084773A" w:rsidP="00B7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5343" w:rsidRPr="00B75343" w:rsidRDefault="0084773A" w:rsidP="00B7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5343">
              <w:rPr>
                <w:rFonts w:ascii="Arial" w:hAnsi="Arial" w:cs="Arial"/>
                <w:sz w:val="16"/>
                <w:szCs w:val="16"/>
              </w:rPr>
              <w:t>P</w:t>
            </w:r>
            <w:r w:rsidR="00B75343" w:rsidRPr="00B75343">
              <w:rPr>
                <w:rFonts w:ascii="Arial" w:hAnsi="Arial" w:cs="Arial"/>
                <w:sz w:val="16"/>
                <w:szCs w:val="16"/>
              </w:rPr>
              <w:t>untualidad</w:t>
            </w:r>
            <w:r>
              <w:rPr>
                <w:rFonts w:ascii="Arial" w:hAnsi="Arial" w:cs="Arial"/>
                <w:sz w:val="16"/>
                <w:szCs w:val="16"/>
              </w:rPr>
              <w:t>, contenido de cada uno de los apartados, redacción y ortografía.</w:t>
            </w:r>
          </w:p>
        </w:tc>
        <w:tc>
          <w:tcPr>
            <w:tcW w:w="2440" w:type="dxa"/>
          </w:tcPr>
          <w:p w:rsidR="00F410F2" w:rsidRPr="00365BC7" w:rsidRDefault="00F410F2" w:rsidP="00D14202">
            <w:pPr>
              <w:jc w:val="both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21AF" w:rsidRPr="00365BC7" w:rsidRDefault="007B21AF" w:rsidP="0084773A">
            <w:pPr>
              <w:jc w:val="center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773A" w:rsidRPr="00365BC7" w:rsidRDefault="0084773A" w:rsidP="0084773A">
            <w:pPr>
              <w:jc w:val="center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puntos</w:t>
            </w:r>
          </w:p>
        </w:tc>
      </w:tr>
      <w:tr w:rsidR="007B21AF" w:rsidTr="004307A3">
        <w:tc>
          <w:tcPr>
            <w:tcW w:w="1951" w:type="dxa"/>
          </w:tcPr>
          <w:p w:rsidR="007B21AF" w:rsidRDefault="007B21AF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6F3" w:rsidRDefault="000336F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6F3" w:rsidRDefault="000336F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21AF" w:rsidRDefault="007B21AF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7E2">
              <w:rPr>
                <w:rFonts w:ascii="Arial" w:hAnsi="Arial" w:cs="Arial"/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ario</w:t>
            </w:r>
            <w:r>
              <w:rPr>
                <w:rFonts w:ascii="Arial" w:hAnsi="Arial" w:cs="Arial"/>
                <w:sz w:val="16"/>
                <w:szCs w:val="16"/>
              </w:rPr>
              <w:t xml:space="preserve"> de trabajo docente</w:t>
            </w:r>
          </w:p>
        </w:tc>
        <w:tc>
          <w:tcPr>
            <w:tcW w:w="4253" w:type="dxa"/>
          </w:tcPr>
          <w:p w:rsidR="007B21AF" w:rsidRDefault="007B21AF" w:rsidP="009C3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6115" w:rsidRDefault="00BA6115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de contener los registros diarios. </w:t>
            </w:r>
          </w:p>
          <w:p w:rsidR="00BA6115" w:rsidRDefault="00BA6115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 el registro, reflexiones personales y sustentos teóricos.</w:t>
            </w:r>
          </w:p>
          <w:p w:rsidR="00BA6115" w:rsidRDefault="00BA6115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gruencia entre el registro, la </w:t>
            </w:r>
            <w:r w:rsidR="00697DD4">
              <w:rPr>
                <w:rFonts w:ascii="Arial" w:hAnsi="Arial" w:cs="Arial"/>
                <w:sz w:val="16"/>
                <w:szCs w:val="16"/>
              </w:rPr>
              <w:t>reflexión</w:t>
            </w:r>
            <w:r>
              <w:rPr>
                <w:rFonts w:ascii="Arial" w:hAnsi="Arial" w:cs="Arial"/>
                <w:sz w:val="16"/>
                <w:szCs w:val="16"/>
              </w:rPr>
              <w:t xml:space="preserve"> y el sustento.</w:t>
            </w:r>
          </w:p>
          <w:p w:rsidR="00697DD4" w:rsidRDefault="00C513D1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acción de ideas y ortografía.</w:t>
            </w:r>
          </w:p>
          <w:p w:rsidR="000336F3" w:rsidRDefault="00181B74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encia normalista: uniforme y </w:t>
            </w:r>
            <w:r w:rsidR="006770B8">
              <w:rPr>
                <w:rFonts w:ascii="Arial" w:hAnsi="Arial" w:cs="Arial"/>
                <w:sz w:val="16"/>
                <w:szCs w:val="16"/>
              </w:rPr>
              <w:t xml:space="preserve">buen </w:t>
            </w:r>
            <w:r>
              <w:rPr>
                <w:rFonts w:ascii="Arial" w:hAnsi="Arial" w:cs="Arial"/>
                <w:sz w:val="16"/>
                <w:szCs w:val="16"/>
              </w:rPr>
              <w:t>aspecto</w:t>
            </w:r>
            <w:r w:rsidR="006770B8">
              <w:rPr>
                <w:rFonts w:ascii="Arial" w:hAnsi="Arial" w:cs="Arial"/>
                <w:sz w:val="16"/>
                <w:szCs w:val="16"/>
              </w:rPr>
              <w:t xml:space="preserve"> e higiene</w:t>
            </w:r>
            <w:r w:rsidR="00917D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464">
              <w:rPr>
                <w:rFonts w:ascii="Arial" w:hAnsi="Arial" w:cs="Arial"/>
                <w:sz w:val="16"/>
                <w:szCs w:val="16"/>
              </w:rPr>
              <w:t>y (en mi caso particular que tengo a mi cargo alumnas) maquillaje norm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0B4A" w:rsidRPr="00B75343" w:rsidRDefault="00430B4A" w:rsidP="00BA61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</w:tcPr>
          <w:p w:rsidR="007B21AF" w:rsidRPr="00365BC7" w:rsidRDefault="007B21AF" w:rsidP="00D14202">
            <w:pPr>
              <w:jc w:val="both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336F3" w:rsidRPr="00365BC7" w:rsidRDefault="000336F3" w:rsidP="00D14202">
            <w:pPr>
              <w:jc w:val="both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336F3" w:rsidRPr="00365BC7" w:rsidRDefault="000336F3" w:rsidP="000336F3">
            <w:pPr>
              <w:jc w:val="center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puntos</w:t>
            </w:r>
          </w:p>
        </w:tc>
      </w:tr>
      <w:tr w:rsidR="000336F3" w:rsidTr="004307A3">
        <w:tc>
          <w:tcPr>
            <w:tcW w:w="1951" w:type="dxa"/>
          </w:tcPr>
          <w:p w:rsidR="000336F3" w:rsidRDefault="000336F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5343" w:rsidRDefault="00F3534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35343" w:rsidRDefault="00F35343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36F3" w:rsidRDefault="00A137AC" w:rsidP="00D14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7E2">
              <w:rPr>
                <w:rFonts w:ascii="Arial" w:hAnsi="Arial" w:cs="Arial"/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empeño</w:t>
            </w:r>
            <w:r>
              <w:rPr>
                <w:rFonts w:ascii="Arial" w:hAnsi="Arial" w:cs="Arial"/>
                <w:sz w:val="16"/>
                <w:szCs w:val="16"/>
              </w:rPr>
              <w:t xml:space="preserve"> docente</w:t>
            </w:r>
          </w:p>
        </w:tc>
        <w:tc>
          <w:tcPr>
            <w:tcW w:w="4253" w:type="dxa"/>
          </w:tcPr>
          <w:p w:rsidR="000336F3" w:rsidRDefault="000336F3" w:rsidP="009C3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7E0" w:rsidRDefault="002F27E0" w:rsidP="00A137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  <w:r w:rsidR="00740640">
              <w:rPr>
                <w:rFonts w:ascii="Arial" w:hAnsi="Arial" w:cs="Arial"/>
                <w:sz w:val="16"/>
                <w:szCs w:val="16"/>
              </w:rPr>
              <w:t xml:space="preserve"> escritas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s por tutores</w:t>
            </w:r>
            <w:r w:rsidR="00740640">
              <w:rPr>
                <w:rFonts w:ascii="Arial" w:hAnsi="Arial" w:cs="Arial"/>
                <w:sz w:val="16"/>
                <w:szCs w:val="16"/>
              </w:rPr>
              <w:t xml:space="preserve"> de las instituciones de práctica así como los comentarios que se hagan</w:t>
            </w:r>
            <w:r>
              <w:rPr>
                <w:rFonts w:ascii="Arial" w:hAnsi="Arial" w:cs="Arial"/>
                <w:sz w:val="16"/>
                <w:szCs w:val="16"/>
              </w:rPr>
              <w:t xml:space="preserve"> durante la visita a los jardines de niño</w:t>
            </w:r>
            <w:r w:rsidR="00740640">
              <w:rPr>
                <w:rFonts w:ascii="Arial" w:hAnsi="Arial" w:cs="Arial"/>
                <w:sz w:val="16"/>
                <w:szCs w:val="16"/>
              </w:rPr>
              <w:t>s y escuelas primarias</w:t>
            </w:r>
            <w:r>
              <w:rPr>
                <w:rFonts w:ascii="Arial" w:hAnsi="Arial" w:cs="Arial"/>
                <w:sz w:val="16"/>
                <w:szCs w:val="16"/>
              </w:rPr>
              <w:t xml:space="preserve"> en cuanto a: cumplimiento de sus responsabilidades y comp</w:t>
            </w:r>
            <w:r w:rsidR="001E0CC7">
              <w:rPr>
                <w:rFonts w:ascii="Arial" w:hAnsi="Arial" w:cs="Arial"/>
                <w:sz w:val="16"/>
                <w:szCs w:val="16"/>
              </w:rPr>
              <w:t>etencias docentes desarrolladas</w:t>
            </w:r>
            <w:bookmarkStart w:id="0" w:name="_GoBack"/>
            <w:bookmarkEnd w:id="0"/>
            <w:r w:rsidR="00585555">
              <w:rPr>
                <w:rFonts w:ascii="Arial" w:hAnsi="Arial" w:cs="Arial"/>
                <w:sz w:val="16"/>
                <w:szCs w:val="16"/>
              </w:rPr>
              <w:t xml:space="preserve"> (formato de evaluación con indicadores específicos)</w:t>
            </w:r>
            <w:r w:rsidR="00A935D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35343" w:rsidRDefault="00466B3D" w:rsidP="003B52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ualidad en el centro de trabajo, comportam</w:t>
            </w:r>
            <w:r w:rsidR="003B52EF">
              <w:rPr>
                <w:rFonts w:ascii="Arial" w:hAnsi="Arial" w:cs="Arial"/>
                <w:sz w:val="16"/>
                <w:szCs w:val="16"/>
              </w:rPr>
              <w:t xml:space="preserve">iento </w:t>
            </w:r>
            <w:r w:rsidR="00D0630B">
              <w:rPr>
                <w:rFonts w:ascii="Arial" w:hAnsi="Arial" w:cs="Arial"/>
                <w:sz w:val="16"/>
                <w:szCs w:val="16"/>
              </w:rPr>
              <w:t xml:space="preserve">apto </w:t>
            </w:r>
            <w:r w:rsidR="00991CF4">
              <w:rPr>
                <w:rFonts w:ascii="Arial" w:hAnsi="Arial" w:cs="Arial"/>
                <w:sz w:val="16"/>
                <w:szCs w:val="16"/>
              </w:rPr>
              <w:t xml:space="preserve">e equitativo </w:t>
            </w:r>
            <w:r w:rsidR="003B52EF">
              <w:rPr>
                <w:rFonts w:ascii="Arial" w:hAnsi="Arial" w:cs="Arial"/>
                <w:sz w:val="16"/>
                <w:szCs w:val="16"/>
              </w:rPr>
              <w:t xml:space="preserve">con alumnos y </w:t>
            </w:r>
            <w:r w:rsidR="006770B8">
              <w:rPr>
                <w:rFonts w:ascii="Arial" w:hAnsi="Arial" w:cs="Arial"/>
                <w:sz w:val="16"/>
                <w:szCs w:val="16"/>
              </w:rPr>
              <w:t>padres de familia.</w:t>
            </w:r>
            <w:r w:rsidR="005709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70B8" w:rsidRDefault="006770B8" w:rsidP="003B52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0" w:type="dxa"/>
          </w:tcPr>
          <w:p w:rsidR="000336F3" w:rsidRPr="00365BC7" w:rsidRDefault="000336F3" w:rsidP="00D14202">
            <w:pPr>
              <w:jc w:val="both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5343" w:rsidRPr="00365BC7" w:rsidRDefault="00F35343" w:rsidP="00D14202">
            <w:pPr>
              <w:jc w:val="both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5343" w:rsidRPr="00365BC7" w:rsidRDefault="00F35343" w:rsidP="00F35343">
            <w:pPr>
              <w:jc w:val="center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35343" w:rsidRPr="00365BC7" w:rsidRDefault="00F35343" w:rsidP="00F35343">
            <w:pPr>
              <w:jc w:val="center"/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 puntos </w:t>
            </w:r>
          </w:p>
        </w:tc>
      </w:tr>
    </w:tbl>
    <w:p w:rsidR="00D14202" w:rsidRDefault="00D14202" w:rsidP="00D142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2FB4" w:rsidRDefault="00B47A16" w:rsidP="000D2FB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</w:t>
      </w:r>
      <w:r w:rsidR="00403572">
        <w:rPr>
          <w:rFonts w:ascii="Arial" w:hAnsi="Arial" w:cs="Arial"/>
          <w:sz w:val="20"/>
          <w:szCs w:val="20"/>
        </w:rPr>
        <w:t xml:space="preserve">e presentan aspectos para evaluar </w:t>
      </w:r>
      <w:r>
        <w:rPr>
          <w:rFonts w:ascii="Arial" w:hAnsi="Arial" w:cs="Arial"/>
          <w:sz w:val="20"/>
          <w:szCs w:val="20"/>
        </w:rPr>
        <w:t xml:space="preserve">en el </w:t>
      </w:r>
    </w:p>
    <w:p w:rsidR="006D4679" w:rsidRPr="00931957" w:rsidRDefault="0099343A" w:rsidP="000D2FB4">
      <w:pPr>
        <w:spacing w:after="0"/>
        <w:jc w:val="center"/>
        <w:rPr>
          <w:rFonts w:ascii="Arial" w:hAnsi="Arial" w:cs="Arial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1957">
        <w:rPr>
          <w:rFonts w:ascii="Arial" w:hAnsi="Arial" w:cs="Arial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B47A16" w:rsidRPr="00931957">
        <w:rPr>
          <w:rFonts w:ascii="Arial" w:hAnsi="Arial" w:cs="Arial"/>
          <w:b/>
          <w:color w:val="FF0000"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ario de campo</w:t>
      </w:r>
      <w:r w:rsidRPr="00931957">
        <w:rPr>
          <w:rFonts w:ascii="Arial" w:hAnsi="Arial" w:cs="Arial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3006"/>
        <w:gridCol w:w="2012"/>
        <w:gridCol w:w="1650"/>
      </w:tblGrid>
      <w:tr w:rsidR="00445DB1" w:rsidTr="00430B4A">
        <w:tc>
          <w:tcPr>
            <w:tcW w:w="2150" w:type="dxa"/>
          </w:tcPr>
          <w:p w:rsidR="00445DB1" w:rsidRPr="00BF0D9E" w:rsidRDefault="000A6CEC" w:rsidP="00BF0D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0D9E"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pecto</w:t>
            </w:r>
          </w:p>
        </w:tc>
        <w:tc>
          <w:tcPr>
            <w:tcW w:w="3203" w:type="dxa"/>
          </w:tcPr>
          <w:p w:rsidR="00445DB1" w:rsidRPr="00BF0D9E" w:rsidRDefault="000A6CEC" w:rsidP="00BF0D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0D9E"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sgo</w:t>
            </w:r>
          </w:p>
        </w:tc>
        <w:tc>
          <w:tcPr>
            <w:tcW w:w="2061" w:type="dxa"/>
          </w:tcPr>
          <w:p w:rsidR="00445DB1" w:rsidRPr="00BF0D9E" w:rsidRDefault="000A6CEC" w:rsidP="00BF0D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0D9E"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entario</w:t>
            </w:r>
          </w:p>
        </w:tc>
        <w:tc>
          <w:tcPr>
            <w:tcW w:w="1306" w:type="dxa"/>
          </w:tcPr>
          <w:p w:rsidR="00445DB1" w:rsidRPr="00BF0D9E" w:rsidRDefault="000A6CEC" w:rsidP="00BF0D9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0D9E">
              <w:rPr>
                <w:rFonts w:ascii="Arial" w:hAnsi="Arial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ficación</w:t>
            </w: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rtada</w:t>
            </w:r>
          </w:p>
        </w:tc>
        <w:tc>
          <w:tcPr>
            <w:tcW w:w="3203" w:type="dxa"/>
          </w:tcPr>
          <w:p w:rsidR="00F7151A" w:rsidRPr="007F3B49" w:rsidRDefault="007F6AF8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atos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para la personalización y ubicación de la escuela.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tografía</w:t>
            </w:r>
          </w:p>
        </w:tc>
        <w:tc>
          <w:tcPr>
            <w:tcW w:w="3203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dacción</w:t>
            </w:r>
          </w:p>
        </w:tc>
        <w:tc>
          <w:tcPr>
            <w:tcW w:w="3203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herencia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03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petición de palabras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03" w:type="dxa"/>
          </w:tcPr>
          <w:p w:rsidR="00F7151A" w:rsidRPr="001C6371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tuación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03" w:type="dxa"/>
          </w:tcPr>
          <w:p w:rsidR="00F7151A" w:rsidRPr="001C6371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ordancia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65BC7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mpieza</w:t>
            </w:r>
          </w:p>
        </w:tc>
        <w:tc>
          <w:tcPr>
            <w:tcW w:w="3203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365BC7" w:rsidRDefault="00F7151A" w:rsidP="00430B4A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203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Describe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álogos</w:t>
            </w: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 significativos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51A" w:rsidTr="00430B4A">
        <w:tc>
          <w:tcPr>
            <w:tcW w:w="2150" w:type="dxa"/>
          </w:tcPr>
          <w:p w:rsidR="00F7151A" w:rsidRPr="007F3B49" w:rsidRDefault="00F7151A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F7151A" w:rsidRPr="007F3B49" w:rsidRDefault="007E123C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Hace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flexiones e interpretaciones</w:t>
            </w:r>
          </w:p>
        </w:tc>
        <w:tc>
          <w:tcPr>
            <w:tcW w:w="2061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F7151A" w:rsidRPr="00181B74" w:rsidRDefault="00F7151A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23C" w:rsidTr="00430B4A">
        <w:tc>
          <w:tcPr>
            <w:tcW w:w="2150" w:type="dxa"/>
          </w:tcPr>
          <w:p w:rsidR="007E123C" w:rsidRPr="007F3B49" w:rsidRDefault="007E123C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7E123C" w:rsidRPr="007F3B49" w:rsidRDefault="007E123C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Hace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eguntas relevantes</w:t>
            </w:r>
          </w:p>
        </w:tc>
        <w:tc>
          <w:tcPr>
            <w:tcW w:w="2061" w:type="dxa"/>
          </w:tcPr>
          <w:p w:rsidR="007E123C" w:rsidRPr="00181B74" w:rsidRDefault="007E123C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7E123C" w:rsidRPr="00181B74" w:rsidRDefault="007E123C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23C" w:rsidTr="00430B4A">
        <w:tc>
          <w:tcPr>
            <w:tcW w:w="2150" w:type="dxa"/>
          </w:tcPr>
          <w:p w:rsidR="007E123C" w:rsidRPr="007F3B49" w:rsidRDefault="007E123C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7E123C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Evita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eralizaciones</w:t>
            </w:r>
          </w:p>
        </w:tc>
        <w:tc>
          <w:tcPr>
            <w:tcW w:w="2061" w:type="dxa"/>
          </w:tcPr>
          <w:p w:rsidR="007E123C" w:rsidRPr="00181B74" w:rsidRDefault="007E123C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7E123C" w:rsidRPr="00181B74" w:rsidRDefault="007E123C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B74" w:rsidTr="00430B4A">
        <w:tc>
          <w:tcPr>
            <w:tcW w:w="2150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Proporciona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jemplos</w:t>
            </w:r>
          </w:p>
        </w:tc>
        <w:tc>
          <w:tcPr>
            <w:tcW w:w="2061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B74" w:rsidTr="00430B4A">
        <w:tc>
          <w:tcPr>
            <w:tcW w:w="2150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Saca </w:t>
            </w: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ferencias</w:t>
            </w:r>
            <w:r w:rsidRPr="007F3B49">
              <w:rPr>
                <w:rFonts w:ascii="Arial Narrow" w:hAnsi="Arial Narrow" w:cs="Arial"/>
                <w:i/>
                <w:sz w:val="16"/>
                <w:szCs w:val="16"/>
              </w:rPr>
              <w:t xml:space="preserve"> apropiadas</w:t>
            </w:r>
          </w:p>
        </w:tc>
        <w:tc>
          <w:tcPr>
            <w:tcW w:w="2061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B74" w:rsidTr="00430B4A">
        <w:tc>
          <w:tcPr>
            <w:tcW w:w="2150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3203" w:type="dxa"/>
          </w:tcPr>
          <w:p w:rsidR="00181B74" w:rsidRPr="007F3B49" w:rsidRDefault="00181B74" w:rsidP="00430B4A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6371">
              <w:rPr>
                <w:rFonts w:ascii="Arial Narrow" w:hAnsi="Arial Narrow" w:cs="Arial"/>
                <w:b/>
                <w:i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oriza las observaciones</w:t>
            </w:r>
          </w:p>
        </w:tc>
        <w:tc>
          <w:tcPr>
            <w:tcW w:w="2061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</w:tcPr>
          <w:p w:rsidR="00181B74" w:rsidRPr="00181B74" w:rsidRDefault="00181B74" w:rsidP="00430B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1AE3" w:rsidRPr="00D14202" w:rsidRDefault="00B61AE3" w:rsidP="00430B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61AE3" w:rsidRPr="00D14202" w:rsidSect="005A257C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3A"/>
    <w:rsid w:val="00012BD6"/>
    <w:rsid w:val="000336F3"/>
    <w:rsid w:val="000A6CEC"/>
    <w:rsid w:val="000D2FB4"/>
    <w:rsid w:val="000F4C3A"/>
    <w:rsid w:val="0016639C"/>
    <w:rsid w:val="00181B74"/>
    <w:rsid w:val="001C6371"/>
    <w:rsid w:val="001E0CC7"/>
    <w:rsid w:val="00213265"/>
    <w:rsid w:val="0023652C"/>
    <w:rsid w:val="002F27E0"/>
    <w:rsid w:val="003547E2"/>
    <w:rsid w:val="00365BC7"/>
    <w:rsid w:val="003B52EF"/>
    <w:rsid w:val="00403572"/>
    <w:rsid w:val="004307A3"/>
    <w:rsid w:val="00430B4A"/>
    <w:rsid w:val="00445DB1"/>
    <w:rsid w:val="00451FF6"/>
    <w:rsid w:val="00466B3D"/>
    <w:rsid w:val="00570916"/>
    <w:rsid w:val="00585555"/>
    <w:rsid w:val="005A257C"/>
    <w:rsid w:val="005B12E6"/>
    <w:rsid w:val="00621492"/>
    <w:rsid w:val="006770B8"/>
    <w:rsid w:val="00697DD4"/>
    <w:rsid w:val="006D4679"/>
    <w:rsid w:val="006F00CC"/>
    <w:rsid w:val="00740640"/>
    <w:rsid w:val="00751C23"/>
    <w:rsid w:val="00765922"/>
    <w:rsid w:val="007B21AF"/>
    <w:rsid w:val="007E123C"/>
    <w:rsid w:val="007F3B49"/>
    <w:rsid w:val="007F6AF8"/>
    <w:rsid w:val="00825F3B"/>
    <w:rsid w:val="0084773A"/>
    <w:rsid w:val="008621ED"/>
    <w:rsid w:val="00870464"/>
    <w:rsid w:val="008A51EA"/>
    <w:rsid w:val="00917D1F"/>
    <w:rsid w:val="00931957"/>
    <w:rsid w:val="00991CF4"/>
    <w:rsid w:val="0099343A"/>
    <w:rsid w:val="009C3362"/>
    <w:rsid w:val="00A137AC"/>
    <w:rsid w:val="00A935D6"/>
    <w:rsid w:val="00A9645D"/>
    <w:rsid w:val="00B40CFE"/>
    <w:rsid w:val="00B47A16"/>
    <w:rsid w:val="00B61AE3"/>
    <w:rsid w:val="00B75343"/>
    <w:rsid w:val="00BA6115"/>
    <w:rsid w:val="00BC5666"/>
    <w:rsid w:val="00BF0D9E"/>
    <w:rsid w:val="00C513D1"/>
    <w:rsid w:val="00D0630B"/>
    <w:rsid w:val="00D14202"/>
    <w:rsid w:val="00D63B3A"/>
    <w:rsid w:val="00D67E94"/>
    <w:rsid w:val="00E04600"/>
    <w:rsid w:val="00E13EB2"/>
    <w:rsid w:val="00E66222"/>
    <w:rsid w:val="00E80E3C"/>
    <w:rsid w:val="00EE2C6A"/>
    <w:rsid w:val="00F35343"/>
    <w:rsid w:val="00F410F2"/>
    <w:rsid w:val="00F65FDC"/>
    <w:rsid w:val="00F7151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0D2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0D2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638E-4960-4034-BBD7-BDD2C1B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72</cp:revision>
  <dcterms:created xsi:type="dcterms:W3CDTF">2011-07-02T19:40:00Z</dcterms:created>
  <dcterms:modified xsi:type="dcterms:W3CDTF">2011-07-04T16:13:00Z</dcterms:modified>
</cp:coreProperties>
</file>